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3B52E2D1" w:rsidR="006535DC" w:rsidRPr="006535DC" w:rsidRDefault="00B04A71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5F68933A">
        <w:rPr>
          <w:b/>
          <w:bCs/>
        </w:rPr>
        <w:t>RFP-</w:t>
      </w:r>
      <w:r w:rsidR="007763FD">
        <w:rPr>
          <w:b/>
          <w:bCs/>
        </w:rPr>
        <w:t>03_2026_Środki czystości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5E09E664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 xml:space="preserve">Załącznik nr 1 – Oświadczenie o braku powiązań wg szablonu zaproponowanego przez </w:t>
            </w:r>
            <w:r w:rsidR="00581979">
              <w:rPr>
                <w:rFonts w:asciiTheme="minorHAnsi" w:hAnsiTheme="minorHAnsi" w:cstheme="minorBidi"/>
                <w:sz w:val="22"/>
                <w:szCs w:val="22"/>
              </w:rPr>
              <w:t>Zamawiającego</w:t>
            </w: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3CD87C4C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Załącznik nr 2 – Oświadczenie sankcyjne wg szablonu zaproponowanego przez </w:t>
            </w:r>
            <w:r w:rsidR="00581979">
              <w:rPr>
                <w:rFonts w:asciiTheme="minorHAnsi" w:hAnsiTheme="minorHAnsi" w:cs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3DC0" w14:textId="77777777" w:rsidR="00B3773D" w:rsidRDefault="00B3773D" w:rsidP="00DE2EAA">
      <w:pPr>
        <w:spacing w:after="0" w:line="240" w:lineRule="auto"/>
      </w:pPr>
      <w:r>
        <w:separator/>
      </w:r>
    </w:p>
  </w:endnote>
  <w:endnote w:type="continuationSeparator" w:id="0">
    <w:p w14:paraId="71AF6E7F" w14:textId="77777777" w:rsidR="00B3773D" w:rsidRDefault="00B3773D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8AB0" w14:textId="77777777" w:rsidR="00B3773D" w:rsidRDefault="00B3773D" w:rsidP="00DE2EAA">
      <w:pPr>
        <w:spacing w:after="0" w:line="240" w:lineRule="auto"/>
      </w:pPr>
      <w:r>
        <w:separator/>
      </w:r>
    </w:p>
  </w:footnote>
  <w:footnote w:type="continuationSeparator" w:id="0">
    <w:p w14:paraId="6D1B337B" w14:textId="77777777" w:rsidR="00B3773D" w:rsidRDefault="00B3773D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B645D"/>
    <w:rsid w:val="003C2C4D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4D70D3"/>
    <w:rsid w:val="00581979"/>
    <w:rsid w:val="005D26F4"/>
    <w:rsid w:val="00611A12"/>
    <w:rsid w:val="0064154B"/>
    <w:rsid w:val="00650790"/>
    <w:rsid w:val="006535DC"/>
    <w:rsid w:val="00662F90"/>
    <w:rsid w:val="00662FB8"/>
    <w:rsid w:val="006A342E"/>
    <w:rsid w:val="006D3FE2"/>
    <w:rsid w:val="00716C24"/>
    <w:rsid w:val="00774BC8"/>
    <w:rsid w:val="007763FD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3773D"/>
    <w:rsid w:val="00B71221"/>
    <w:rsid w:val="00BA60FA"/>
    <w:rsid w:val="00BD304A"/>
    <w:rsid w:val="00C1041A"/>
    <w:rsid w:val="00C34189"/>
    <w:rsid w:val="00CA4850"/>
    <w:rsid w:val="00D651E1"/>
    <w:rsid w:val="00DC1DC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B645D"/>
    <w:rsid w:val="003E6F21"/>
    <w:rsid w:val="00477CD6"/>
    <w:rsid w:val="00494520"/>
    <w:rsid w:val="004D0FC9"/>
    <w:rsid w:val="0050389A"/>
    <w:rsid w:val="005D26F4"/>
    <w:rsid w:val="005E1FEE"/>
    <w:rsid w:val="00617C63"/>
    <w:rsid w:val="0064154B"/>
    <w:rsid w:val="00662F90"/>
    <w:rsid w:val="00810D01"/>
    <w:rsid w:val="0082349D"/>
    <w:rsid w:val="008B0211"/>
    <w:rsid w:val="00A20284"/>
    <w:rsid w:val="00A43904"/>
    <w:rsid w:val="00BB5DDB"/>
    <w:rsid w:val="00BD304A"/>
    <w:rsid w:val="00C34DA4"/>
    <w:rsid w:val="00C7107E"/>
    <w:rsid w:val="00CA4850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3A6A358DA3844A8B809F6F9FBD87F1" ma:contentTypeVersion="3" ma:contentTypeDescription="Utwórz nowy dokument." ma:contentTypeScope="" ma:versionID="e2f5e325395c7d7f9b301ca3131e5b13">
  <xsd:schema xmlns:xsd="http://www.w3.org/2001/XMLSchema" xmlns:xs="http://www.w3.org/2001/XMLSchema" xmlns:p="http://schemas.microsoft.com/office/2006/metadata/properties" xmlns:ns2="c6f8afdf-5e6f-42be-bf5c-2fa290e5eb63" targetNamespace="http://schemas.microsoft.com/office/2006/metadata/properties" ma:root="true" ma:fieldsID="056c66d4cd47a1c2aa7dd8d33de8b6fb" ns2:_="">
    <xsd:import namespace="c6f8afdf-5e6f-42be-bf5c-2fa290e5e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afdf-5e6f-42be-bf5c-2fa290e5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F408EA-2604-4375-8FA7-B710216A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8afdf-5e6f-42be-bf5c-2fa290e5e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37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Grzelak Daria</cp:lastModifiedBy>
  <cp:revision>43</cp:revision>
  <dcterms:created xsi:type="dcterms:W3CDTF">2023-03-09T13:55:00Z</dcterms:created>
  <dcterms:modified xsi:type="dcterms:W3CDTF">2026-04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C13A6A358DA3844A8B809F6F9FBD87F1</vt:lpwstr>
  </property>
  <property fmtid="{D5CDD505-2E9C-101B-9397-08002B2CF9AE}" pid="10" name="docLang">
    <vt:lpwstr>pl</vt:lpwstr>
  </property>
</Properties>
</file>